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="-720" w:tblpY="1"/>
        <w:tblOverlap w:val="never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"/>
        <w:gridCol w:w="1673"/>
        <w:gridCol w:w="264"/>
        <w:gridCol w:w="1385"/>
        <w:gridCol w:w="7083"/>
        <w:gridCol w:w="99"/>
      </w:tblGrid>
      <w:tr w:rsidR="00B63D76" w:rsidRPr="004924DC" w:rsidTr="002A61F3">
        <w:trPr>
          <w:trHeight w:val="1468"/>
        </w:trPr>
        <w:tc>
          <w:tcPr>
            <w:tcW w:w="10522" w:type="dxa"/>
            <w:gridSpan w:val="6"/>
          </w:tcPr>
          <w:p w:rsidR="005A5082" w:rsidRPr="004924DC" w:rsidRDefault="00BF19FA" w:rsidP="00BF0615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6" type="#_x0000_t202" style="position:absolute;margin-left:147.05pt;margin-top:21.2pt;width:371.25pt;height:10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" fillcolor="white [3201]" strokecolor="#4bacc6 [3208]" strokeweight="2.5pt">
                  <v:shadow color="#868686"/>
                  <v:textbox style="mso-next-textbox:#Text Box 23">
                    <w:txbxContent>
                      <w:p w:rsidR="00B63D76" w:rsidRDefault="00214091" w:rsidP="00214091">
                        <w:pPr>
                          <w:rPr>
                            <w:rFonts w:ascii="Tahoma" w:hAnsi="Tahoma" w:cs="Tahoma"/>
                            <w:b/>
                            <w:color w:val="1DABF9"/>
                          </w:rPr>
                        </w:pPr>
                        <w:r w:rsidRPr="00214091">
                          <w:rPr>
                            <w:rFonts w:ascii="Tahoma" w:hAnsi="Tahoma" w:cs="Tahoma"/>
                            <w:b/>
                            <w:color w:val="1DABF9"/>
                          </w:rPr>
                          <w:t>TAHSEEN HASEEB BICHOO</w:t>
                        </w:r>
                        <w:r w:rsidRPr="000C2175">
                          <w:rPr>
                            <w:rFonts w:ascii="Times New Roman" w:hAnsi="Times New Roman" w:cs="Aharon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7701D" w:rsidRDefault="00E927CD" w:rsidP="0007701D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Career </w:t>
                        </w:r>
                        <w:r w:rsidR="00B63D76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Objective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:</w:t>
                        </w:r>
                        <w:r w:rsidR="0007701D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14091" w:rsidRPr="006F4A38" w:rsidRDefault="00214091" w:rsidP="0007701D">
                        <w:pPr>
                          <w:rPr>
                            <w:rFonts w:asciiTheme="majorHAnsi" w:hAnsiTheme="maj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F4A38">
                          <w:rPr>
                            <w:rFonts w:asciiTheme="majorHAnsi" w:hAnsiTheme="majorHAnsi" w:cstheme="minorHAnsi"/>
                            <w:color w:val="000000" w:themeColor="text1"/>
                            <w:sz w:val="24"/>
                            <w:szCs w:val="24"/>
                          </w:rPr>
                          <w:t>Seeking a career in a company which offers an excellent working environment and opportunity for learning and growth.</w:t>
                        </w:r>
                      </w:p>
                      <w:p w:rsidR="00214091" w:rsidRPr="00E927CD" w:rsidRDefault="00214091" w:rsidP="00E927CD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B63D76" w:rsidRPr="004924DC">
              <w:br w:type="page"/>
            </w:r>
            <w:r w:rsidR="00BF0615">
              <w:rPr>
                <w:noProof/>
              </w:rPr>
              <w:drawing>
                <wp:inline distT="0" distB="0" distL="0" distR="0">
                  <wp:extent cx="1258824" cy="1618488"/>
                  <wp:effectExtent l="19050" t="0" r="0" b="0"/>
                  <wp:docPr id="1" name="Picture 0" descr="img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24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D76" w:rsidRPr="004924DC" w:rsidTr="002A61F3">
        <w:trPr>
          <w:gridAfter w:val="1"/>
          <w:wAfter w:w="99" w:type="dxa"/>
          <w:trHeight w:val="17"/>
        </w:trPr>
        <w:tc>
          <w:tcPr>
            <w:tcW w:w="10423" w:type="dxa"/>
            <w:gridSpan w:val="5"/>
          </w:tcPr>
          <w:p w:rsidR="005A5082" w:rsidRPr="005A5082" w:rsidRDefault="0007701D" w:rsidP="00B01CC5">
            <w:pPr>
              <w:pStyle w:val="ListParagraph"/>
              <w:numPr>
                <w:ilvl w:val="0"/>
                <w:numId w:val="9"/>
              </w:numPr>
              <w:tabs>
                <w:tab w:val="left" w:pos="90"/>
                <w:tab w:val="left" w:pos="6750"/>
                <w:tab w:val="left" w:pos="7110"/>
              </w:tabs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808080"/>
                <w:sz w:val="18"/>
                <w:szCs w:val="18"/>
              </w:rPr>
              <w:t xml:space="preserve">  </w:t>
            </w:r>
            <w:r w:rsidRPr="0007701D">
              <w:rPr>
                <w:rFonts w:ascii="Tahoma" w:eastAsia="Calibri" w:hAnsi="Tahoma" w:cs="Tahoma"/>
                <w:color w:val="808080"/>
                <w:sz w:val="18"/>
                <w:szCs w:val="18"/>
              </w:rPr>
              <w:t>Flat no.7 Al Zaruni building, Al Ghubaiba, Dubai</w:t>
            </w:r>
            <w:r>
              <w:rPr>
                <w:rFonts w:ascii="Tahoma" w:eastAsia="Calibri" w:hAnsi="Tahoma" w:cs="Tahoma"/>
                <w:color w:val="808080"/>
                <w:sz w:val="18"/>
                <w:szCs w:val="18"/>
              </w:rPr>
              <w:t xml:space="preserve">  </w:t>
            </w:r>
            <w:r w:rsidRPr="005A5082">
              <w:rPr>
                <w:noProof/>
                <w:sz w:val="18"/>
                <w:szCs w:val="18"/>
                <w:lang w:val="en-IN" w:eastAsia="en-IN"/>
              </w:rPr>
              <w:t xml:space="preserve"> </w:t>
            </w:r>
            <w:r w:rsidR="00B63D76" w:rsidRPr="005A5082">
              <w:rPr>
                <w:noProof/>
                <w:sz w:val="18"/>
                <w:szCs w:val="18"/>
              </w:rPr>
              <w:drawing>
                <wp:inline distT="0" distB="0" distL="0" distR="0">
                  <wp:extent cx="171450" cy="1714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1396" w:rsidRPr="005A5082">
              <w:rPr>
                <w:rFonts w:ascii="Tahoma" w:eastAsia="Calibri" w:hAnsi="Tahoma" w:cs="Tahoma"/>
                <w:color w:val="808080"/>
                <w:sz w:val="18"/>
                <w:szCs w:val="18"/>
              </w:rPr>
              <w:t xml:space="preserve"> </w:t>
            </w:r>
            <w:hyperlink r:id="rId10" w:history="1">
              <w:r w:rsidRPr="0007701D">
                <w:rPr>
                  <w:rFonts w:ascii="Tahoma" w:eastAsia="Calibri" w:hAnsi="Tahoma" w:cs="Tahoma"/>
                  <w:bCs/>
                  <w:sz w:val="18"/>
                  <w:szCs w:val="18"/>
                </w:rPr>
                <w:t>tahseenbichoo@gmail.com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E11DE1" w:rsidRPr="005A5082">
              <w:rPr>
                <w:noProof/>
                <w:sz w:val="18"/>
                <w:szCs w:val="18"/>
              </w:rPr>
              <w:drawing>
                <wp:inline distT="0" distB="0" distL="0" distR="0">
                  <wp:extent cx="171450" cy="171450"/>
                  <wp:effectExtent l="0" t="0" r="0" b="0"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01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+971-58-8643125</w:t>
            </w:r>
          </w:p>
        </w:tc>
      </w:tr>
      <w:tr w:rsidR="00B63D76" w:rsidRPr="004924DC" w:rsidTr="002A61F3">
        <w:trPr>
          <w:trHeight w:val="4891"/>
        </w:trPr>
        <w:tc>
          <w:tcPr>
            <w:tcW w:w="3340" w:type="dxa"/>
            <w:gridSpan w:val="4"/>
            <w:shd w:val="clear" w:color="auto" w:fill="FFFFFF" w:themeFill="background1"/>
          </w:tcPr>
          <w:p w:rsidR="00B63D76" w:rsidRPr="004924DC" w:rsidRDefault="00B63D76" w:rsidP="00D7374B">
            <w:pPr>
              <w:jc w:val="both"/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4924DC">
              <w:rPr>
                <w:rFonts w:ascii="Tahoma" w:hAnsi="Tahoma" w:cs="Tahoma"/>
                <w:color w:val="F0563D"/>
                <w:sz w:val="28"/>
                <w:szCs w:val="28"/>
              </w:rPr>
              <w:br/>
            </w:r>
            <w:r w:rsidRPr="004924DC">
              <w:rPr>
                <w:noProof/>
                <w:color w:val="F0563D"/>
              </w:rPr>
              <w:drawing>
                <wp:inline distT="0" distB="0" distL="0" distR="0">
                  <wp:extent cx="219075" cy="219075"/>
                  <wp:effectExtent l="0" t="0" r="9525" b="9525"/>
                  <wp:docPr id="289" name="Picture 289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4DC">
              <w:rPr>
                <w:rFonts w:ascii="Tahoma" w:hAnsi="Tahoma" w:cs="Tahoma"/>
                <w:color w:val="00B0F0"/>
                <w:sz w:val="28"/>
                <w:szCs w:val="28"/>
              </w:rPr>
              <w:t>Area of Excellence</w:t>
            </w:r>
          </w:p>
          <w:p w:rsidR="00A22B7F" w:rsidRPr="004924DC" w:rsidRDefault="00A22B7F" w:rsidP="00D7374B">
            <w:pPr>
              <w:jc w:val="both"/>
              <w:rPr>
                <w:rFonts w:ascii="Tahoma" w:hAnsi="Tahoma" w:cs="Tahoma"/>
                <w:color w:val="00B0F0"/>
                <w:sz w:val="28"/>
                <w:szCs w:val="28"/>
              </w:rPr>
            </w:pPr>
          </w:p>
          <w:tbl>
            <w:tblPr>
              <w:tblStyle w:val="TableGrid"/>
              <w:tblW w:w="3232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66"/>
              <w:gridCol w:w="1166"/>
            </w:tblGrid>
            <w:tr w:rsidR="00B63D76" w:rsidRPr="004924DC" w:rsidTr="002A61F3">
              <w:trPr>
                <w:trHeight w:val="345"/>
              </w:trPr>
              <w:tc>
                <w:tcPr>
                  <w:tcW w:w="2066" w:type="dxa"/>
                  <w:shd w:val="clear" w:color="auto" w:fill="auto"/>
                </w:tcPr>
                <w:p w:rsidR="00B63D76" w:rsidRPr="004924DC" w:rsidRDefault="002808C9" w:rsidP="00D7374B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Handling Accounts</w:t>
                  </w:r>
                </w:p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B63D76" w:rsidRPr="004924DC" w:rsidRDefault="008D5614" w:rsidP="00D7374B">
                  <w:pPr>
                    <w:framePr w:hSpace="180" w:wrap="around" w:vAnchor="text" w:hAnchor="text" w:x="-720" w:y="1"/>
                    <w:suppressOverlap/>
                  </w:pPr>
                  <w:r w:rsidRPr="008D5614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4" name="Picture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3D76" w:rsidRPr="004924DC" w:rsidTr="002A61F3">
              <w:trPr>
                <w:trHeight w:val="345"/>
              </w:trPr>
              <w:tc>
                <w:tcPr>
                  <w:tcW w:w="2066" w:type="dxa"/>
                  <w:shd w:val="clear" w:color="auto" w:fill="auto"/>
                </w:tcPr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4924DC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Business Development</w:t>
                  </w:r>
                </w:p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B63D76" w:rsidRPr="004924DC" w:rsidRDefault="00ED51CA" w:rsidP="00D7374B">
                  <w:pPr>
                    <w:framePr w:hSpace="180" w:wrap="around" w:vAnchor="text" w:hAnchor="text" w:x="-720" w:y="1"/>
                    <w:suppressOverlap/>
                  </w:pPr>
                  <w:r w:rsidRPr="00ED51CA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7" name="Picture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</w:pPr>
                </w:p>
              </w:tc>
            </w:tr>
            <w:tr w:rsidR="00B63D76" w:rsidRPr="004924DC" w:rsidTr="002A61F3">
              <w:trPr>
                <w:trHeight w:val="345"/>
              </w:trPr>
              <w:tc>
                <w:tcPr>
                  <w:tcW w:w="2066" w:type="dxa"/>
                  <w:shd w:val="clear" w:color="auto" w:fill="auto"/>
                </w:tcPr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4924DC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 xml:space="preserve">Financial Planning </w:t>
                  </w:r>
                </w:p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</w:pPr>
                  <w:r w:rsidRPr="004924DC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311" name="Picture 3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3stars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3D76" w:rsidRPr="004924DC" w:rsidTr="002A61F3">
              <w:trPr>
                <w:trHeight w:val="518"/>
              </w:trPr>
              <w:tc>
                <w:tcPr>
                  <w:tcW w:w="2066" w:type="dxa"/>
                  <w:shd w:val="clear" w:color="auto" w:fill="auto"/>
                </w:tcPr>
                <w:p w:rsidR="00B63D76" w:rsidRPr="004924DC" w:rsidRDefault="008D5614" w:rsidP="00D7374B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Team Leadership</w:t>
                  </w:r>
                </w:p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</w:p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4924DC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Market Analysis</w:t>
                  </w:r>
                  <w:r w:rsidRPr="004924DC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ab/>
                  </w:r>
                </w:p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16"/>
                      <w:szCs w:val="20"/>
                      <w:lang w:val="en-GB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B63D76" w:rsidRPr="004924DC" w:rsidRDefault="00ED51CA" w:rsidP="00D7374B">
                  <w:pPr>
                    <w:framePr w:hSpace="180" w:wrap="around" w:vAnchor="text" w:hAnchor="text" w:x="-720" w:y="1"/>
                    <w:suppressOverlap/>
                  </w:pPr>
                  <w:r w:rsidRPr="00ED51CA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8" name="Picture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</w:pPr>
                </w:p>
                <w:p w:rsidR="00B63D76" w:rsidRPr="004924DC" w:rsidRDefault="008D5614" w:rsidP="00D7374B">
                  <w:pPr>
                    <w:framePr w:hSpace="180" w:wrap="around" w:vAnchor="text" w:hAnchor="text" w:x="-720" w:y="1"/>
                    <w:suppressOverlap/>
                  </w:pPr>
                  <w:r w:rsidRPr="008D5614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5" name="Picture 3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3stars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</w:pPr>
                </w:p>
              </w:tc>
            </w:tr>
            <w:tr w:rsidR="00B63D76" w:rsidRPr="004924DC" w:rsidTr="002A61F3">
              <w:trPr>
                <w:trHeight w:val="507"/>
              </w:trPr>
              <w:tc>
                <w:tcPr>
                  <w:tcW w:w="2066" w:type="dxa"/>
                  <w:shd w:val="clear" w:color="auto" w:fill="auto"/>
                </w:tcPr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4924DC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Statutory Compliance</w:t>
                  </w:r>
                </w:p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</w:p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4924DC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Training &amp; Development</w:t>
                  </w:r>
                </w:p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</w:pPr>
                  <w:r w:rsidRPr="004924DC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315" name="Picture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</w:pPr>
                </w:p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</w:pPr>
                  <w:r w:rsidRPr="004924DC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314" name="Picture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</w:pPr>
                </w:p>
              </w:tc>
            </w:tr>
            <w:tr w:rsidR="00B63D76" w:rsidRPr="004924DC" w:rsidTr="002A61F3">
              <w:trPr>
                <w:trHeight w:val="345"/>
              </w:trPr>
              <w:tc>
                <w:tcPr>
                  <w:tcW w:w="2066" w:type="dxa"/>
                  <w:shd w:val="clear" w:color="auto" w:fill="auto"/>
                </w:tcPr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4924DC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Client Management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63D76" w:rsidRPr="004924DC" w:rsidRDefault="00ED51CA" w:rsidP="00D7374B">
                  <w:pPr>
                    <w:framePr w:hSpace="180" w:wrap="around" w:vAnchor="text" w:hAnchor="text" w:x="-720" w:y="1"/>
                    <w:suppressOverlap/>
                  </w:pPr>
                  <w:r w:rsidRPr="00ED51CA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9" name="Picture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3D76" w:rsidRPr="004924DC" w:rsidTr="002A61F3">
              <w:trPr>
                <w:trHeight w:val="345"/>
              </w:trPr>
              <w:tc>
                <w:tcPr>
                  <w:tcW w:w="2066" w:type="dxa"/>
                  <w:shd w:val="clear" w:color="auto" w:fill="auto"/>
                </w:tcPr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  <w:rPr>
                      <w:noProof/>
                    </w:rPr>
                  </w:pPr>
                </w:p>
              </w:tc>
            </w:tr>
            <w:tr w:rsidR="00B63D76" w:rsidRPr="004924DC" w:rsidTr="002A61F3">
              <w:trPr>
                <w:trHeight w:val="56"/>
              </w:trPr>
              <w:tc>
                <w:tcPr>
                  <w:tcW w:w="2066" w:type="dxa"/>
                  <w:shd w:val="clear" w:color="auto" w:fill="auto"/>
                </w:tcPr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B63D76" w:rsidRPr="004924DC" w:rsidRDefault="00B63D76" w:rsidP="00D7374B">
                  <w:pPr>
                    <w:framePr w:hSpace="180" w:wrap="around" w:vAnchor="text" w:hAnchor="text" w:x="-720" w:y="1"/>
                    <w:suppressOverlap/>
                    <w:rPr>
                      <w:noProof/>
                    </w:rPr>
                  </w:pPr>
                </w:p>
              </w:tc>
            </w:tr>
          </w:tbl>
          <w:p w:rsidR="00B63D76" w:rsidRPr="00477F54" w:rsidRDefault="00B63D76" w:rsidP="00D7374B">
            <w:pPr>
              <w:tabs>
                <w:tab w:val="left" w:pos="205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2" w:type="dxa"/>
            <w:gridSpan w:val="2"/>
            <w:shd w:val="clear" w:color="auto" w:fill="FFFFFF" w:themeFill="background1"/>
          </w:tcPr>
          <w:p w:rsidR="00A22B7F" w:rsidRDefault="00B63D76" w:rsidP="00D737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4924DC">
              <w:rPr>
                <w:noProof/>
                <w:color w:val="70AD47"/>
              </w:rPr>
              <w:br/>
            </w:r>
            <w:r w:rsidRPr="004924DC">
              <w:rPr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29" name="Picture 29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4DC">
              <w:rPr>
                <w:rFonts w:ascii="Tahoma" w:hAnsi="Tahoma" w:cs="Tahoma"/>
                <w:color w:val="00B0F0"/>
                <w:sz w:val="28"/>
                <w:szCs w:val="28"/>
              </w:rPr>
              <w:t>Profile Summary</w:t>
            </w:r>
            <w:bookmarkStart w:id="0" w:name="_GoBack"/>
            <w:bookmarkEnd w:id="0"/>
          </w:p>
          <w:p w:rsidR="00B20665" w:rsidRDefault="00B20665" w:rsidP="006F4A38">
            <w:pPr>
              <w:rPr>
                <w:rFonts w:asciiTheme="majorHAnsi" w:hAnsiTheme="majorHAnsi" w:cs="Tahoma"/>
                <w:sz w:val="20"/>
                <w:szCs w:val="20"/>
                <w:highlight w:val="yellow"/>
              </w:rPr>
            </w:pPr>
          </w:p>
          <w:p w:rsidR="006F4A38" w:rsidRPr="007D4022" w:rsidRDefault="006F4A38" w:rsidP="006F4A38">
            <w:pPr>
              <w:rPr>
                <w:rFonts w:asciiTheme="majorHAnsi" w:hAnsiTheme="majorHAnsi" w:cs="Tahoma"/>
                <w:sz w:val="20"/>
                <w:szCs w:val="20"/>
                <w:highlight w:val="yellow"/>
              </w:rPr>
            </w:pPr>
            <w:r w:rsidRPr="007D4022">
              <w:rPr>
                <w:rFonts w:asciiTheme="majorHAnsi" w:hAnsiTheme="majorHAnsi" w:cs="Tahoma"/>
                <w:sz w:val="20"/>
                <w:szCs w:val="20"/>
                <w:highlight w:val="yellow"/>
              </w:rPr>
              <w:t xml:space="preserve">Professional with about 4+ years of experience in Managing Accounts, Training new entrants, </w:t>
            </w:r>
            <w:r w:rsidR="006F6C83">
              <w:rPr>
                <w:rFonts w:asciiTheme="majorHAnsi" w:hAnsiTheme="majorHAnsi" w:cs="Tahoma"/>
                <w:sz w:val="20"/>
                <w:szCs w:val="20"/>
                <w:highlight w:val="yellow"/>
              </w:rPr>
              <w:t xml:space="preserve">Managing Store, Managing </w:t>
            </w:r>
            <w:r w:rsidR="0036276E">
              <w:rPr>
                <w:rFonts w:asciiTheme="majorHAnsi" w:hAnsiTheme="majorHAnsi" w:cs="Tahoma"/>
                <w:sz w:val="20"/>
                <w:szCs w:val="20"/>
                <w:highlight w:val="yellow"/>
              </w:rPr>
              <w:t xml:space="preserve">Store </w:t>
            </w:r>
            <w:r w:rsidR="006F6C83">
              <w:rPr>
                <w:rFonts w:asciiTheme="majorHAnsi" w:hAnsiTheme="majorHAnsi" w:cs="Tahoma"/>
                <w:sz w:val="20"/>
                <w:szCs w:val="20"/>
                <w:highlight w:val="yellow"/>
              </w:rPr>
              <w:t xml:space="preserve">Staff, </w:t>
            </w:r>
            <w:r w:rsidRPr="007D4022">
              <w:rPr>
                <w:rFonts w:asciiTheme="majorHAnsi" w:hAnsiTheme="majorHAnsi" w:cs="Tahoma"/>
                <w:sz w:val="20"/>
                <w:szCs w:val="20"/>
                <w:highlight w:val="yellow"/>
              </w:rPr>
              <w:t xml:space="preserve">Sales &amp; Customer Services. </w:t>
            </w:r>
          </w:p>
          <w:p w:rsidR="006F4A38" w:rsidRPr="007D4022" w:rsidRDefault="006F4A38" w:rsidP="006F4A38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4022">
              <w:rPr>
                <w:rFonts w:asciiTheme="majorHAnsi" w:hAnsiTheme="majorHAnsi" w:cs="Tahoma"/>
                <w:sz w:val="20"/>
                <w:szCs w:val="20"/>
              </w:rPr>
              <w:t>Dem</w:t>
            </w:r>
            <w:r w:rsidR="00E240EC">
              <w:rPr>
                <w:rFonts w:asciiTheme="majorHAnsi" w:hAnsiTheme="majorHAnsi" w:cs="Tahoma"/>
                <w:sz w:val="20"/>
                <w:szCs w:val="20"/>
              </w:rPr>
              <w:t xml:space="preserve">onstrable experience </w:t>
            </w:r>
            <w:r w:rsidR="00BE4427">
              <w:rPr>
                <w:rFonts w:asciiTheme="majorHAnsi" w:hAnsiTheme="majorHAnsi" w:cs="Tahoma"/>
                <w:sz w:val="20"/>
                <w:szCs w:val="20"/>
              </w:rPr>
              <w:t xml:space="preserve">in </w:t>
            </w:r>
            <w:r w:rsidR="00E240EC">
              <w:rPr>
                <w:rFonts w:asciiTheme="majorHAnsi" w:hAnsiTheme="majorHAnsi" w:cs="Tahoma"/>
                <w:sz w:val="20"/>
                <w:szCs w:val="20"/>
              </w:rPr>
              <w:t>Managing accounts &amp; supervising accounting staff</w:t>
            </w:r>
            <w:r w:rsidRPr="007D4022">
              <w:rPr>
                <w:rFonts w:asciiTheme="majorHAnsi" w:hAnsiTheme="majorHAnsi" w:cs="Tahoma"/>
                <w:sz w:val="20"/>
                <w:szCs w:val="20"/>
              </w:rPr>
              <w:t>. Expert in billings &amp; collections with significant experience managing balance sheets &amp; management status reports.</w:t>
            </w:r>
            <w:r w:rsidR="006F6C83">
              <w:rPr>
                <w:rFonts w:asciiTheme="majorHAnsi" w:hAnsiTheme="majorHAnsi" w:cs="Tahoma"/>
                <w:sz w:val="20"/>
                <w:szCs w:val="20"/>
              </w:rPr>
              <w:t xml:space="preserve"> Experience in handling Store &amp; Sales team.</w:t>
            </w:r>
          </w:p>
          <w:p w:rsidR="006F4A38" w:rsidRDefault="006F4A38" w:rsidP="006F4A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</w:p>
          <w:p w:rsidR="006F4A38" w:rsidRDefault="006F4A38" w:rsidP="00D7374B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6F4A38" w:rsidRDefault="006F4A38" w:rsidP="00D7374B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B63D76" w:rsidRPr="004924DC" w:rsidRDefault="00B63D76" w:rsidP="00D7374B">
            <w:pPr>
              <w:rPr>
                <w:rFonts w:ascii="Tahoma" w:hAnsi="Tahoma" w:cs="Tahoma"/>
                <w:color w:val="00B0F0"/>
                <w:sz w:val="16"/>
                <w:szCs w:val="28"/>
              </w:rPr>
            </w:pPr>
            <w:r w:rsidRPr="004924DC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br/>
            </w:r>
            <w:r w:rsidRPr="004924DC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288" name="Picture 288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4DC">
              <w:rPr>
                <w:rFonts w:ascii="Tahoma" w:hAnsi="Tahoma" w:cs="Tahoma"/>
                <w:color w:val="00B0F0"/>
                <w:sz w:val="28"/>
                <w:szCs w:val="28"/>
              </w:rPr>
              <w:t>Education</w:t>
            </w:r>
            <w:r w:rsidRPr="004924DC">
              <w:rPr>
                <w:rFonts w:ascii="Tahoma" w:hAnsi="Tahoma" w:cs="Tahoma"/>
                <w:color w:val="00B0F0"/>
                <w:sz w:val="28"/>
                <w:szCs w:val="28"/>
              </w:rPr>
              <w:br/>
            </w:r>
          </w:p>
          <w:p w:rsidR="000C4703" w:rsidRPr="006F4A38" w:rsidRDefault="000C4703" w:rsidP="00D7374B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6750"/>
                <w:tab w:val="left" w:pos="7110"/>
              </w:tabs>
              <w:jc w:val="both"/>
              <w:rPr>
                <w:rFonts w:asciiTheme="majorHAnsi" w:hAnsiTheme="majorHAnsi"/>
              </w:rPr>
            </w:pPr>
            <w:r w:rsidRPr="006F4A38">
              <w:rPr>
                <w:rFonts w:asciiTheme="majorHAnsi" w:hAnsiTheme="majorHAnsi"/>
              </w:rPr>
              <w:t xml:space="preserve">Master of Business Administration from </w:t>
            </w:r>
            <w:r w:rsidR="0007701D" w:rsidRPr="006F4A3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7701D" w:rsidRPr="006F4A38">
              <w:rPr>
                <w:rFonts w:asciiTheme="majorHAnsi" w:hAnsiTheme="majorHAnsi"/>
              </w:rPr>
              <w:t>Lovely Professional University  - 2013</w:t>
            </w:r>
          </w:p>
          <w:p w:rsidR="000C4703" w:rsidRPr="006F4A38" w:rsidRDefault="000C4703" w:rsidP="000C4703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6750"/>
                <w:tab w:val="left" w:pos="7110"/>
              </w:tabs>
              <w:jc w:val="both"/>
              <w:rPr>
                <w:rFonts w:asciiTheme="majorHAnsi" w:hAnsiTheme="majorHAnsi"/>
                <w:color w:val="000000" w:themeColor="text1"/>
              </w:rPr>
            </w:pPr>
            <w:r w:rsidRPr="006F4A3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Bachelor of </w:t>
            </w:r>
            <w:r w:rsidR="0007701D" w:rsidRPr="006F4A3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Science</w:t>
            </w:r>
            <w:r w:rsidRPr="006F4A3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from </w:t>
            </w:r>
            <w:r w:rsidRPr="006F4A38">
              <w:rPr>
                <w:rFonts w:asciiTheme="majorHAnsi" w:hAnsiTheme="majorHAnsi"/>
                <w:bCs/>
                <w:color w:val="000000" w:themeColor="text1"/>
              </w:rPr>
              <w:t>University of Kashmir</w:t>
            </w:r>
            <w:r w:rsidRPr="006F4A3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="0007701D" w:rsidRPr="006F4A3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–</w:t>
            </w:r>
            <w:r w:rsidR="00A45EC2" w:rsidRPr="006F4A3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Pr="006F4A3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20</w:t>
            </w:r>
            <w:r w:rsidR="0007701D" w:rsidRPr="006F4A3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10.</w:t>
            </w:r>
          </w:p>
          <w:p w:rsidR="000C4703" w:rsidRPr="0085074D" w:rsidRDefault="000C4703" w:rsidP="000C4703">
            <w:pPr>
              <w:pStyle w:val="ListParagraph"/>
              <w:tabs>
                <w:tab w:val="left" w:pos="90"/>
                <w:tab w:val="left" w:pos="6750"/>
                <w:tab w:val="left" w:pos="7110"/>
              </w:tabs>
              <w:ind w:left="450"/>
              <w:jc w:val="both"/>
              <w:rPr>
                <w:color w:val="000000" w:themeColor="text1"/>
              </w:rPr>
            </w:pPr>
          </w:p>
          <w:p w:rsidR="00B63D76" w:rsidRPr="004924DC" w:rsidRDefault="00B63D76" w:rsidP="000C4703">
            <w:pPr>
              <w:tabs>
                <w:tab w:val="left" w:pos="90"/>
                <w:tab w:val="left" w:pos="6750"/>
                <w:tab w:val="left" w:pos="7110"/>
              </w:tabs>
              <w:jc w:val="both"/>
            </w:pPr>
          </w:p>
        </w:tc>
      </w:tr>
      <w:tr w:rsidR="00B63D76" w:rsidRPr="004924DC" w:rsidTr="002A61F3">
        <w:trPr>
          <w:trHeight w:val="17"/>
        </w:trPr>
        <w:tc>
          <w:tcPr>
            <w:tcW w:w="10522" w:type="dxa"/>
            <w:gridSpan w:val="6"/>
            <w:shd w:val="clear" w:color="auto" w:fill="auto"/>
          </w:tcPr>
          <w:p w:rsidR="00B63D76" w:rsidRPr="004924DC" w:rsidRDefault="00B63D76" w:rsidP="00D737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70AD47"/>
                <w:sz w:val="8"/>
              </w:rPr>
            </w:pPr>
          </w:p>
        </w:tc>
      </w:tr>
      <w:tr w:rsidR="00B63D76" w:rsidRPr="004924DC" w:rsidTr="002A61F3">
        <w:trPr>
          <w:trHeight w:val="17"/>
        </w:trPr>
        <w:tc>
          <w:tcPr>
            <w:tcW w:w="10522" w:type="dxa"/>
            <w:gridSpan w:val="6"/>
            <w:shd w:val="clear" w:color="auto" w:fill="FFFFFF" w:themeFill="background1"/>
          </w:tcPr>
          <w:p w:rsidR="00B63D76" w:rsidRPr="00477F54" w:rsidRDefault="00B63D76" w:rsidP="00D7374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3D76" w:rsidRPr="004924DC" w:rsidTr="002A61F3">
        <w:tblPrEx>
          <w:shd w:val="clear" w:color="auto" w:fill="FFFFFF" w:themeFill="background1"/>
        </w:tblPrEx>
        <w:trPr>
          <w:gridBefore w:val="1"/>
          <w:wBefore w:w="18" w:type="dxa"/>
          <w:trHeight w:val="663"/>
        </w:trPr>
        <w:tc>
          <w:tcPr>
            <w:tcW w:w="1673" w:type="dxa"/>
            <w:shd w:val="clear" w:color="auto" w:fill="FFFFFF" w:themeFill="background1"/>
          </w:tcPr>
          <w:p w:rsidR="00B63D76" w:rsidRPr="004924DC" w:rsidRDefault="00B63D76" w:rsidP="00D7374B">
            <w:pPr>
              <w:rPr>
                <w:b/>
                <w:color w:val="808080" w:themeColor="background1" w:themeShade="80"/>
              </w:rPr>
            </w:pPr>
            <w:r w:rsidRPr="004924DC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298" name="Picture 298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4DC">
              <w:rPr>
                <w:rFonts w:ascii="Tahoma" w:hAnsi="Tahoma" w:cs="Tahoma"/>
                <w:color w:val="00B0F0"/>
                <w:sz w:val="28"/>
                <w:szCs w:val="28"/>
              </w:rPr>
              <w:t>Work Experience</w:t>
            </w:r>
          </w:p>
        </w:tc>
        <w:tc>
          <w:tcPr>
            <w:tcW w:w="8831" w:type="dxa"/>
            <w:gridSpan w:val="4"/>
            <w:shd w:val="clear" w:color="auto" w:fill="FFFFFF" w:themeFill="background1"/>
          </w:tcPr>
          <w:p w:rsidR="00B63D76" w:rsidRPr="004924DC" w:rsidRDefault="00BF19FA" w:rsidP="00D7374B">
            <w:pPr>
              <w:pStyle w:val="ListParagraph"/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line id="Straight Connector 17" o:spid="_x0000_s1029" style="position:absolute;left:0;text-align:left;z-index:251663360;visibility:visible;mso-wrap-distance-left:3.17492mm;mso-wrap-distance-right:3.17492mm;mso-position-horizontal-relative:text;mso-position-vertical-relative:text;mso-width-relative:margin;mso-height-relative:margin" from="-2.35pt,5.75pt" to="-2.35pt,6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" strokecolor="#00b0f0" strokeweight="1.5pt">
                  <o:lock v:ext="edit" shapetype="f"/>
                </v:line>
              </w:pict>
            </w:r>
          </w:p>
        </w:tc>
      </w:tr>
      <w:tr w:rsidR="00B63D76" w:rsidRPr="004924DC" w:rsidTr="002A61F3">
        <w:tblPrEx>
          <w:shd w:val="clear" w:color="auto" w:fill="FFFFFF" w:themeFill="background1"/>
        </w:tblPrEx>
        <w:trPr>
          <w:gridBefore w:val="1"/>
          <w:wBefore w:w="18" w:type="dxa"/>
          <w:trHeight w:val="237"/>
        </w:trPr>
        <w:tc>
          <w:tcPr>
            <w:tcW w:w="1673" w:type="dxa"/>
            <w:shd w:val="clear" w:color="auto" w:fill="FFFFFF" w:themeFill="background1"/>
          </w:tcPr>
          <w:p w:rsidR="008642CC" w:rsidRDefault="008642CC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B63D76" w:rsidRPr="004924DC" w:rsidRDefault="00B63D76" w:rsidP="00D7374B">
            <w:pPr>
              <w:rPr>
                <w:b/>
                <w:noProof/>
              </w:rPr>
            </w:pPr>
          </w:p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F19FA" w:rsidP="00D7374B">
            <w:r>
              <w:rPr>
                <w:noProof/>
              </w:rPr>
              <w:pict>
                <v:line id="_x0000_s1028" style="position:absolute;z-index:251664384;visibility:visible;mso-wrap-distance-left:3.17492mm;mso-wrap-distance-right:3.17492mm;mso-width-relative:margin;mso-height-relative:margin" from="81.65pt,-286.5pt" to="81.65pt,7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" strokecolor="#00b0f0" strokeweight="1.5pt">
                  <o:lock v:ext="edit" shapetype="f"/>
                </v:line>
              </w:pict>
            </w:r>
          </w:p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63D76" w:rsidP="00D7374B"/>
          <w:p w:rsidR="00B63D76" w:rsidRPr="004924DC" w:rsidRDefault="00B63D76" w:rsidP="00D7374B"/>
          <w:p w:rsidR="00B63D76" w:rsidRPr="00747BF0" w:rsidRDefault="00B63D76" w:rsidP="00D7374B"/>
          <w:p w:rsidR="00703744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703744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131103" w:rsidRDefault="00131103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131103" w:rsidRDefault="00131103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131103" w:rsidRDefault="00131103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131103" w:rsidRDefault="00131103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131103" w:rsidRDefault="00131103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703744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703744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703744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703744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703744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703744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131103" w:rsidRDefault="00131103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131103" w:rsidRDefault="00131103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703744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703744" w:rsidRPr="004924DC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B63D76" w:rsidRDefault="00B63D76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D107C4" w:rsidRDefault="00D107C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D107C4" w:rsidRPr="004924DC" w:rsidRDefault="00D107C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703744" w:rsidRDefault="00703744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B63D76" w:rsidRPr="004924DC" w:rsidRDefault="00B63D76" w:rsidP="00D7374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264" w:type="dxa"/>
            <w:vMerge w:val="restart"/>
            <w:shd w:val="clear" w:color="auto" w:fill="FFFFFF" w:themeFill="background1"/>
          </w:tcPr>
          <w:p w:rsidR="00B63D76" w:rsidRPr="004924DC" w:rsidRDefault="00B63D76" w:rsidP="00D7374B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8567" w:type="dxa"/>
            <w:gridSpan w:val="3"/>
            <w:shd w:val="clear" w:color="auto" w:fill="FFFFFF" w:themeFill="background1"/>
          </w:tcPr>
          <w:p w:rsidR="006F4A38" w:rsidRDefault="00107F1E" w:rsidP="006F4A38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>MYRON Technologies (OPC) Pvt. Ltd.</w:t>
            </w:r>
            <w:r w:rsidR="006F4A38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India.</w:t>
            </w:r>
            <w:r w:rsidR="006F4A3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6F4A38" w:rsidRDefault="006F4A38" w:rsidP="006F4A3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F4A38" w:rsidRDefault="006F4A38" w:rsidP="006F4A38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eb 2018 to Nov</w:t>
            </w:r>
            <w:r w:rsidRPr="00A11F93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 2018 </w:t>
            </w:r>
            <w:r>
              <w:rPr>
                <w:rFonts w:ascii="Cambria" w:hAnsi="Cambria"/>
                <w:sz w:val="20"/>
                <w:szCs w:val="20"/>
              </w:rPr>
              <w:t xml:space="preserve">-  </w:t>
            </w:r>
            <w:r w:rsidRPr="00A11F9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GB"/>
              </w:rPr>
              <w:t>Accounts Manager</w:t>
            </w:r>
          </w:p>
          <w:p w:rsidR="006F4A38" w:rsidRDefault="006F4A38" w:rsidP="006F4A38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                      </w:t>
            </w:r>
          </w:p>
          <w:p w:rsidR="006F4A38" w:rsidRPr="007D4022" w:rsidRDefault="006F4A38" w:rsidP="006F4A38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</w:pPr>
            <w:r w:rsidRPr="007D4022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 xml:space="preserve">Key Result Areas: </w:t>
            </w:r>
          </w:p>
          <w:p w:rsidR="006F4A38" w:rsidRPr="007A182C" w:rsidRDefault="006F4A38" w:rsidP="006F4A3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</w:p>
          <w:p w:rsidR="006F4A38" w:rsidRPr="007D4022" w:rsidRDefault="006F4A38" w:rsidP="006F4A3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7D402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Operating as the lead point of contact for any &amp; all matters specific to accounts.</w:t>
            </w:r>
          </w:p>
          <w:p w:rsidR="006F4A38" w:rsidRPr="0041426A" w:rsidRDefault="006F4A38" w:rsidP="006F4A3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7D402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Providing support to the Accounting Depa</w:t>
            </w:r>
            <w:r w:rsidR="00107F1E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r</w:t>
            </w:r>
            <w:r w:rsidRPr="007D402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tment.</w:t>
            </w:r>
          </w:p>
          <w:p w:rsidR="006F4A38" w:rsidRPr="007D4022" w:rsidRDefault="006F4A38" w:rsidP="006F4A3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7D402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Handling communications with clients &amp; vendors via Phone, Email &amp; In-person.</w:t>
            </w:r>
          </w:p>
          <w:p w:rsidR="006F4A38" w:rsidRPr="007D4022" w:rsidRDefault="006F4A38" w:rsidP="006F4A3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7D402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Preparing financial reports.</w:t>
            </w:r>
          </w:p>
          <w:p w:rsidR="006F4A38" w:rsidRPr="007D4022" w:rsidRDefault="006F4A38" w:rsidP="006F4A3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7D402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Assisting with audits, fact checks &amp; resolving discrepancies.</w:t>
            </w:r>
          </w:p>
          <w:p w:rsidR="006F4A38" w:rsidRPr="007D4022" w:rsidRDefault="006F4A38" w:rsidP="006F4A3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7D402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Building &amp; maintaining strong, long-lasting customer relationships.</w:t>
            </w:r>
          </w:p>
          <w:p w:rsidR="006F4A38" w:rsidRPr="007D4022" w:rsidRDefault="006F4A38" w:rsidP="006F4A3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7D402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Overseeing customer account management, including negotiating contracts &amp; agreements to maximize profit.</w:t>
            </w:r>
          </w:p>
          <w:p w:rsidR="006F4A38" w:rsidRDefault="006F4A38" w:rsidP="006F4A38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6F4A38" w:rsidRDefault="006F4A38" w:rsidP="006F4A38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6F4A38" w:rsidRPr="00A11F93" w:rsidRDefault="006F4A38" w:rsidP="006F4A38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A11F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>Fawaz Al Hokair Group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 Saudi Arabia. </w:t>
            </w:r>
          </w:p>
          <w:p w:rsidR="006F4A38" w:rsidRDefault="006F4A38" w:rsidP="006F4A38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6F4A38" w:rsidRDefault="006F4A38" w:rsidP="006F4A38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Dec 2016</w:t>
            </w:r>
            <w:r w:rsidRPr="0085074D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 t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Nov 2017</w:t>
            </w:r>
            <w:r w:rsidRPr="0085074D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7701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GB"/>
              </w:rPr>
              <w:t>Store Manager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&amp;</w:t>
            </w:r>
            <w:r w:rsidRPr="0007701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Trainer</w:t>
            </w:r>
          </w:p>
          <w:p w:rsidR="006F4A38" w:rsidRDefault="006F4A38" w:rsidP="006F4A38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6F4A38" w:rsidRPr="007D4022" w:rsidRDefault="006F4A38" w:rsidP="006F4A38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</w:pPr>
            <w:r w:rsidRPr="007D4022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>Key Result Areas:</w:t>
            </w:r>
          </w:p>
          <w:p w:rsidR="006F4A38" w:rsidRPr="0085074D" w:rsidRDefault="006F4A38" w:rsidP="006F4A3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</w:p>
          <w:p w:rsidR="006F4A38" w:rsidRPr="007D4022" w:rsidRDefault="006F4A38" w:rsidP="006F4A38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7D4022">
              <w:rPr>
                <w:rFonts w:cstheme="minorHAnsi"/>
              </w:rPr>
              <w:t>Role &amp; Responsibility as a Trainer</w:t>
            </w:r>
          </w:p>
          <w:p w:rsidR="006F4A38" w:rsidRPr="00DD1E90" w:rsidRDefault="006F4A38" w:rsidP="006F4A38">
            <w:pPr>
              <w:ind w:left="360"/>
              <w:jc w:val="both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</w:p>
          <w:p w:rsidR="006F4A38" w:rsidRPr="007D4022" w:rsidRDefault="006F4A38" w:rsidP="006F4A3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7D402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Train the new comers. </w:t>
            </w:r>
          </w:p>
          <w:p w:rsidR="006F4A38" w:rsidRPr="007D4022" w:rsidRDefault="006F4A38" w:rsidP="006F4A3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7D402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Tell them about the company policies &amp; benefits. </w:t>
            </w:r>
          </w:p>
          <w:p w:rsidR="006F4A38" w:rsidRPr="007D4022" w:rsidRDefault="006F4A38" w:rsidP="006F4A3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7D402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Train them how to do sales &amp; cashing.</w:t>
            </w:r>
          </w:p>
          <w:p w:rsidR="006F4A38" w:rsidRPr="007D4022" w:rsidRDefault="006F4A38" w:rsidP="006F4A3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7D402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How to deal with customers in different situations.</w:t>
            </w:r>
          </w:p>
          <w:p w:rsidR="006F4A38" w:rsidRPr="00DD1E90" w:rsidRDefault="006F4A38" w:rsidP="006F4A38">
            <w:pPr>
              <w:pStyle w:val="ListParagraph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</w:p>
          <w:p w:rsidR="006F4A38" w:rsidRPr="007D4022" w:rsidRDefault="006F4A38" w:rsidP="006F4A3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color w:val="000000" w:themeColor="text1"/>
                <w:lang w:val="en-GB"/>
              </w:rPr>
            </w:pPr>
            <w:r w:rsidRPr="007D4022">
              <w:rPr>
                <w:rFonts w:cstheme="minorHAnsi"/>
                <w:color w:val="000000" w:themeColor="text1"/>
                <w:lang w:val="en-GB"/>
              </w:rPr>
              <w:t xml:space="preserve"> Role &amp; Responsibility as a Store Manager</w:t>
            </w:r>
          </w:p>
          <w:p w:rsidR="006F4A38" w:rsidRPr="00DD1E90" w:rsidRDefault="006F4A38" w:rsidP="006F4A3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  <w:p w:rsidR="006F4A38" w:rsidRPr="007D4022" w:rsidRDefault="006F4A38" w:rsidP="006F4A3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7D402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Plan &amp; promote the daily schedule of employees &amp; business. </w:t>
            </w:r>
          </w:p>
          <w:p w:rsidR="006F4A38" w:rsidRPr="007D4022" w:rsidRDefault="006F4A38" w:rsidP="006F4A3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7D402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Coordinate &amp; discipline employees. </w:t>
            </w:r>
          </w:p>
          <w:p w:rsidR="006F4A38" w:rsidRPr="007D4022" w:rsidRDefault="006F4A38" w:rsidP="006F4A3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7D402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Make sure the store is stocked, clean &amp; in proper working order. </w:t>
            </w:r>
          </w:p>
          <w:p w:rsidR="006F4A38" w:rsidRPr="007D4022" w:rsidRDefault="006F4A38" w:rsidP="006F4A3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7D402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Create &amp; maintain budgets. </w:t>
            </w:r>
          </w:p>
          <w:p w:rsidR="006F4A38" w:rsidRPr="00DD1E90" w:rsidRDefault="006F4A38" w:rsidP="006F4A3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7D402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Coordinate with &amp; report to senior management.</w:t>
            </w:r>
          </w:p>
          <w:p w:rsidR="006F4A38" w:rsidRPr="000E2433" w:rsidRDefault="006F4A38" w:rsidP="006F4A38">
            <w:pPr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  <w:p w:rsidR="006F4A38" w:rsidRPr="0085074D" w:rsidRDefault="006F4A38" w:rsidP="006F4A3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6F4A38" w:rsidRDefault="006F4A38" w:rsidP="006F4A38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DD1E90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>Kashmir Walnuts (Exporters of Walnuts &amp; Walnut Kernels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  <w:p w:rsidR="006F4A38" w:rsidRPr="0085074D" w:rsidRDefault="006F4A38" w:rsidP="006F4A3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6F4A38" w:rsidRPr="0085074D" w:rsidRDefault="006F4A38" w:rsidP="006F4A38">
            <w:pPr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Nov 2013 to  Nov  2016</w:t>
            </w:r>
            <w:r w:rsidRPr="0085074D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Accounts Officer</w:t>
            </w:r>
          </w:p>
          <w:p w:rsidR="006F4A38" w:rsidRPr="0085074D" w:rsidRDefault="006F4A38" w:rsidP="006F4A3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</w:p>
          <w:p w:rsidR="006F4A38" w:rsidRPr="007D4022" w:rsidRDefault="006F4A38" w:rsidP="006F4A38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</w:pPr>
            <w:r w:rsidRPr="007D4022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 xml:space="preserve">Key Result Areas: </w:t>
            </w:r>
          </w:p>
          <w:p w:rsidR="006F4A38" w:rsidRPr="0085074D" w:rsidRDefault="006F4A38" w:rsidP="006F4A38">
            <w:pPr>
              <w:rPr>
                <w:rFonts w:ascii="Times New Roman" w:hAnsi="Times New Roman"/>
                <w:bCs/>
                <w:color w:val="000000" w:themeColor="text1"/>
                <w:sz w:val="26"/>
                <w:u w:val="single"/>
              </w:rPr>
            </w:pPr>
            <w:r w:rsidRPr="0085074D">
              <w:rPr>
                <w:rFonts w:ascii="Times New Roman" w:hAnsi="Times New Roman"/>
                <w:bCs/>
                <w:color w:val="000000" w:themeColor="text1"/>
                <w:sz w:val="26"/>
              </w:rPr>
              <w:t>.</w:t>
            </w:r>
          </w:p>
          <w:p w:rsidR="006F4A38" w:rsidRDefault="006F4A38" w:rsidP="006F4A3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Handle Accounts payable &amp; receivable</w:t>
            </w:r>
          </w:p>
          <w:p w:rsidR="006F4A38" w:rsidRDefault="006F4A38" w:rsidP="006F4A3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Maintain records of business costs, such as labour &amp; material.</w:t>
            </w:r>
          </w:p>
          <w:p w:rsidR="006F4A38" w:rsidRDefault="006F4A38" w:rsidP="006F4A3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Check Invoices for inaccuracies.</w:t>
            </w:r>
          </w:p>
          <w:p w:rsidR="006F4A38" w:rsidRDefault="006F4A38" w:rsidP="006F4A3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Reconcile accounts with the general ledger.</w:t>
            </w:r>
          </w:p>
          <w:p w:rsidR="006F4A38" w:rsidRDefault="006F4A38" w:rsidP="006F4A3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Handle general account queries.</w:t>
            </w:r>
          </w:p>
          <w:p w:rsidR="00A45EC2" w:rsidRPr="006F4A38" w:rsidRDefault="006F4A38" w:rsidP="006F4A3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6F4A3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Contact clients about invoices that are past due.</w:t>
            </w:r>
          </w:p>
          <w:p w:rsidR="00B63D76" w:rsidRPr="004924DC" w:rsidRDefault="00B63D76" w:rsidP="00404C3C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tr w:rsidR="00B63D76" w:rsidRPr="004924DC" w:rsidTr="00FE0256">
        <w:tblPrEx>
          <w:shd w:val="clear" w:color="auto" w:fill="FFFFFF" w:themeFill="background1"/>
        </w:tblPrEx>
        <w:trPr>
          <w:gridBefore w:val="1"/>
          <w:wBefore w:w="18" w:type="dxa"/>
          <w:trHeight w:val="5148"/>
        </w:trPr>
        <w:tc>
          <w:tcPr>
            <w:tcW w:w="1673" w:type="dxa"/>
            <w:shd w:val="clear" w:color="auto" w:fill="FFFFFF" w:themeFill="background1"/>
          </w:tcPr>
          <w:p w:rsidR="00B63D76" w:rsidRPr="004924DC" w:rsidRDefault="00B63D76" w:rsidP="00D7374B">
            <w:pPr>
              <w:rPr>
                <w:noProof/>
              </w:rPr>
            </w:pPr>
          </w:p>
        </w:tc>
        <w:tc>
          <w:tcPr>
            <w:tcW w:w="264" w:type="dxa"/>
            <w:vMerge/>
            <w:shd w:val="clear" w:color="auto" w:fill="FFFFFF" w:themeFill="background1"/>
          </w:tcPr>
          <w:p w:rsidR="00B63D76" w:rsidRPr="004924DC" w:rsidRDefault="00B63D76" w:rsidP="00D7374B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8567" w:type="dxa"/>
            <w:gridSpan w:val="3"/>
            <w:shd w:val="clear" w:color="auto" w:fill="FFFFFF" w:themeFill="background1"/>
          </w:tcPr>
          <w:p w:rsidR="00722D0E" w:rsidRDefault="00722D0E" w:rsidP="00D7374B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3A7EE0" w:rsidRPr="004924DC" w:rsidRDefault="003A7EE0" w:rsidP="00D7374B">
            <w:pPr>
              <w:jc w:val="both"/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4924DC">
              <w:rPr>
                <w:rFonts w:ascii="Tahoma" w:hAnsi="Tahoma" w:cs="Tahoma"/>
                <w:color w:val="00B0F0"/>
                <w:sz w:val="28"/>
                <w:szCs w:val="28"/>
              </w:rPr>
              <w:t>Personal Details</w:t>
            </w:r>
          </w:p>
          <w:p w:rsidR="003A7EE0" w:rsidRPr="004924DC" w:rsidRDefault="003A7EE0" w:rsidP="00D7374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F4A38" w:rsidRPr="0071710F" w:rsidRDefault="006F4A38" w:rsidP="006F4A38">
            <w:p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71710F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Date </w:t>
            </w:r>
            <w: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of Birth:          </w:t>
            </w:r>
            <w:r w:rsidRPr="0071710F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                  </w:t>
            </w:r>
            <w:r w:rsidRPr="0071710F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18-10-1988</w:t>
            </w:r>
          </w:p>
          <w:p w:rsidR="006F4A38" w:rsidRPr="0071710F" w:rsidRDefault="006F4A38" w:rsidP="006F4A38">
            <w:p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71710F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Nation</w:t>
            </w:r>
            <w: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ality:                         </w:t>
            </w:r>
            <w:r w:rsidRPr="0071710F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71710F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Indian</w:t>
            </w:r>
          </w:p>
          <w:p w:rsidR="006F4A38" w:rsidRPr="0071710F" w:rsidRDefault="006F4A38" w:rsidP="006F4A38">
            <w:p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71710F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Marital Status:                     </w:t>
            </w:r>
            <w: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71710F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1710F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Unmarried</w:t>
            </w:r>
          </w:p>
          <w:p w:rsidR="006F4A38" w:rsidRPr="0071710F" w:rsidRDefault="006F4A38" w:rsidP="006F4A38">
            <w:p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71710F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Languages Known:</w:t>
            </w:r>
            <w:r w:rsidRPr="0071710F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               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Pr="0071710F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English, Hindi, Urdu, Kashmiri, Arabic (Beginner)</w:t>
            </w:r>
          </w:p>
          <w:p w:rsidR="006F4A38" w:rsidRPr="0071710F" w:rsidRDefault="006F4A38" w:rsidP="006F4A38">
            <w:pPr>
              <w:tabs>
                <w:tab w:val="left" w:pos="2760"/>
                <w:tab w:val="center" w:pos="4175"/>
              </w:tabs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Passport No:                              </w:t>
            </w:r>
            <w:r w:rsidRPr="0071710F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L1941850</w:t>
            </w:r>
            <w:r w:rsidRPr="0071710F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ab/>
            </w:r>
          </w:p>
          <w:p w:rsidR="006F4A38" w:rsidRPr="0071710F" w:rsidRDefault="006F4A38" w:rsidP="006F4A38">
            <w:pPr>
              <w:tabs>
                <w:tab w:val="left" w:pos="2760"/>
              </w:tabs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71710F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Visa Status</w:t>
            </w:r>
            <w: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:                                </w:t>
            </w:r>
            <w:r w:rsidRPr="0071710F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Visit Visa (Valid till April 15, 2019)</w:t>
            </w:r>
          </w:p>
          <w:p w:rsidR="006C4B37" w:rsidRDefault="006C4B37" w:rsidP="00807278">
            <w:pPr>
              <w:tabs>
                <w:tab w:val="left" w:pos="2760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C4B37" w:rsidRPr="006C4B37" w:rsidRDefault="006C4B37" w:rsidP="006C4B3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1DABF9"/>
              </w:rPr>
              <w:t xml:space="preserve">                                                                                   </w:t>
            </w:r>
            <w:r w:rsidRPr="006C4B37">
              <w:rPr>
                <w:rFonts w:ascii="Tahoma" w:hAnsi="Tahoma" w:cs="Tahoma"/>
                <w:b/>
                <w:sz w:val="18"/>
              </w:rPr>
              <w:t>TAHSEEN HASEEB BICHOO</w:t>
            </w:r>
            <w:r w:rsidRPr="006C4B37">
              <w:rPr>
                <w:rFonts w:ascii="Times New Roman" w:hAnsi="Times New Roman" w:cs="Aharoni"/>
                <w:sz w:val="20"/>
                <w:szCs w:val="24"/>
              </w:rPr>
              <w:t xml:space="preserve"> </w:t>
            </w:r>
          </w:p>
          <w:p w:rsidR="00FE0256" w:rsidRPr="00747BF0" w:rsidRDefault="00FE0256" w:rsidP="006C4B37">
            <w:pPr>
              <w:tabs>
                <w:tab w:val="left" w:pos="2760"/>
              </w:tabs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tr w:rsidR="006C4B37" w:rsidRPr="004924DC" w:rsidTr="00FE0256">
        <w:tblPrEx>
          <w:shd w:val="clear" w:color="auto" w:fill="FFFFFF" w:themeFill="background1"/>
        </w:tblPrEx>
        <w:trPr>
          <w:gridBefore w:val="1"/>
          <w:wBefore w:w="18" w:type="dxa"/>
          <w:trHeight w:val="5148"/>
        </w:trPr>
        <w:tc>
          <w:tcPr>
            <w:tcW w:w="1673" w:type="dxa"/>
            <w:shd w:val="clear" w:color="auto" w:fill="FFFFFF" w:themeFill="background1"/>
          </w:tcPr>
          <w:p w:rsidR="006C4B37" w:rsidRPr="004924DC" w:rsidRDefault="006C4B37" w:rsidP="00D7374B">
            <w:pPr>
              <w:rPr>
                <w:noProof/>
              </w:rPr>
            </w:pPr>
          </w:p>
        </w:tc>
        <w:tc>
          <w:tcPr>
            <w:tcW w:w="264" w:type="dxa"/>
            <w:shd w:val="clear" w:color="auto" w:fill="FFFFFF" w:themeFill="background1"/>
          </w:tcPr>
          <w:p w:rsidR="006C4B37" w:rsidRPr="004924DC" w:rsidRDefault="006C4B37" w:rsidP="00D7374B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8567" w:type="dxa"/>
            <w:gridSpan w:val="3"/>
            <w:shd w:val="clear" w:color="auto" w:fill="FFFFFF" w:themeFill="background1"/>
          </w:tcPr>
          <w:p w:rsidR="006C4B37" w:rsidRDefault="006C4B37" w:rsidP="00D7374B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</w:tbl>
    <w:p w:rsidR="00737010" w:rsidRDefault="00737010" w:rsidP="002A61F3"/>
    <w:sectPr w:rsidR="00737010" w:rsidSect="008072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671" w:rsidRDefault="00340671" w:rsidP="005D1E20">
      <w:pPr>
        <w:spacing w:after="0" w:line="240" w:lineRule="auto"/>
      </w:pPr>
      <w:r>
        <w:separator/>
      </w:r>
    </w:p>
  </w:endnote>
  <w:endnote w:type="continuationSeparator" w:id="1">
    <w:p w:rsidR="00340671" w:rsidRDefault="00340671" w:rsidP="005D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altName w:val="Aharoni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671" w:rsidRDefault="00340671" w:rsidP="005D1E20">
      <w:pPr>
        <w:spacing w:after="0" w:line="240" w:lineRule="auto"/>
      </w:pPr>
      <w:r>
        <w:separator/>
      </w:r>
    </w:p>
  </w:footnote>
  <w:footnote w:type="continuationSeparator" w:id="1">
    <w:p w:rsidR="00340671" w:rsidRDefault="00340671" w:rsidP="005D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ullet_grey_circ" style="width:8.25pt;height:8.25pt;visibility:visible;mso-wrap-style:square" o:bullet="t">
        <v:imagedata r:id="rId1" o:title="bullet_grey_circ"/>
      </v:shape>
    </w:pict>
  </w:numPicBullet>
  <w:numPicBullet w:numPicBulletId="1">
    <w:pict>
      <v:shape id="_x0000_i1030" type="#_x0000_t75" style="width:13.5pt;height:13.5pt;visibility:visible;mso-wrap-style:square" o:bullet="t">
        <v:imagedata r:id="rId2" o:title=""/>
      </v:shape>
    </w:pict>
  </w:numPicBullet>
  <w:numPicBullet w:numPicBulletId="2">
    <w:pict>
      <v:shape id="_x0000_i1031" type="#_x0000_t75" style="width:18pt;height:18pt;visibility:visible;mso-wrap-style:square" o:bullet="t">
        <v:imagedata r:id="rId3" o:title="" blacklevel="-6554f" grayscale="t"/>
      </v:shape>
    </w:pict>
  </w:numPicBullet>
  <w:abstractNum w:abstractNumId="0">
    <w:nsid w:val="014B44E2"/>
    <w:multiLevelType w:val="hybridMultilevel"/>
    <w:tmpl w:val="D46A72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95817"/>
    <w:multiLevelType w:val="hybridMultilevel"/>
    <w:tmpl w:val="6ED0A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97C37"/>
    <w:multiLevelType w:val="hybridMultilevel"/>
    <w:tmpl w:val="348C2F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02A13"/>
    <w:multiLevelType w:val="hybridMultilevel"/>
    <w:tmpl w:val="D1740768"/>
    <w:lvl w:ilvl="0" w:tplc="82CEB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E36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E6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29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E0B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56A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7CA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E1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D8E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7C29A2"/>
    <w:multiLevelType w:val="hybridMultilevel"/>
    <w:tmpl w:val="B7BC4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D856B5"/>
    <w:multiLevelType w:val="hybridMultilevel"/>
    <w:tmpl w:val="2B76A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D59EB"/>
    <w:multiLevelType w:val="hybridMultilevel"/>
    <w:tmpl w:val="AA2852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F0A31"/>
    <w:multiLevelType w:val="hybridMultilevel"/>
    <w:tmpl w:val="43521B56"/>
    <w:lvl w:ilvl="0" w:tplc="D1E4D354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4ADE62ED"/>
    <w:multiLevelType w:val="hybridMultilevel"/>
    <w:tmpl w:val="B19EA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E009D5"/>
    <w:multiLevelType w:val="hybridMultilevel"/>
    <w:tmpl w:val="AF2474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468C2"/>
    <w:multiLevelType w:val="multilevel"/>
    <w:tmpl w:val="F456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1">
    <w:nsid w:val="5C126A32"/>
    <w:multiLevelType w:val="hybridMultilevel"/>
    <w:tmpl w:val="B8AE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B09DE"/>
    <w:multiLevelType w:val="hybridMultilevel"/>
    <w:tmpl w:val="74CAD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6272A0"/>
    <w:multiLevelType w:val="hybridMultilevel"/>
    <w:tmpl w:val="2686370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D6E6D67"/>
    <w:multiLevelType w:val="hybridMultilevel"/>
    <w:tmpl w:val="7D6E6D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3974BCE"/>
    <w:multiLevelType w:val="hybridMultilevel"/>
    <w:tmpl w:val="B7CE040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3E58"/>
    <w:multiLevelType w:val="hybridMultilevel"/>
    <w:tmpl w:val="E0A6C3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D7626"/>
    <w:multiLevelType w:val="hybridMultilevel"/>
    <w:tmpl w:val="E0C813E0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E569A3"/>
    <w:multiLevelType w:val="multilevel"/>
    <w:tmpl w:val="A6CA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6"/>
  </w:num>
  <w:num w:numId="5">
    <w:abstractNumId w:val="15"/>
  </w:num>
  <w:num w:numId="6">
    <w:abstractNumId w:val="9"/>
  </w:num>
  <w:num w:numId="7">
    <w:abstractNumId w:val="14"/>
  </w:num>
  <w:num w:numId="8">
    <w:abstractNumId w:val="4"/>
  </w:num>
  <w:num w:numId="9">
    <w:abstractNumId w:val="3"/>
  </w:num>
  <w:num w:numId="10">
    <w:abstractNumId w:val="18"/>
  </w:num>
  <w:num w:numId="11">
    <w:abstractNumId w:val="10"/>
  </w:num>
  <w:num w:numId="12">
    <w:abstractNumId w:val="1"/>
  </w:num>
  <w:num w:numId="13">
    <w:abstractNumId w:val="13"/>
  </w:num>
  <w:num w:numId="14">
    <w:abstractNumId w:val="2"/>
  </w:num>
  <w:num w:numId="15">
    <w:abstractNumId w:val="6"/>
  </w:num>
  <w:num w:numId="16">
    <w:abstractNumId w:val="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D3E98"/>
    <w:rsid w:val="00001405"/>
    <w:rsid w:val="00051807"/>
    <w:rsid w:val="0007701D"/>
    <w:rsid w:val="000C1206"/>
    <w:rsid w:val="000C4703"/>
    <w:rsid w:val="000C74F6"/>
    <w:rsid w:val="000D1F36"/>
    <w:rsid w:val="000E2433"/>
    <w:rsid w:val="000E2F4A"/>
    <w:rsid w:val="000E324C"/>
    <w:rsid w:val="00107A0F"/>
    <w:rsid w:val="00107F1E"/>
    <w:rsid w:val="00131103"/>
    <w:rsid w:val="0016596D"/>
    <w:rsid w:val="001A072F"/>
    <w:rsid w:val="001A1757"/>
    <w:rsid w:val="001A4A79"/>
    <w:rsid w:val="001C0CA6"/>
    <w:rsid w:val="001D5F5A"/>
    <w:rsid w:val="001F457D"/>
    <w:rsid w:val="00214091"/>
    <w:rsid w:val="00241533"/>
    <w:rsid w:val="0024576D"/>
    <w:rsid w:val="002665D8"/>
    <w:rsid w:val="00275895"/>
    <w:rsid w:val="002808C9"/>
    <w:rsid w:val="002A61F3"/>
    <w:rsid w:val="002B0A38"/>
    <w:rsid w:val="002B27E3"/>
    <w:rsid w:val="002B51FB"/>
    <w:rsid w:val="002F2E03"/>
    <w:rsid w:val="003021BD"/>
    <w:rsid w:val="00312B71"/>
    <w:rsid w:val="00324CEA"/>
    <w:rsid w:val="00340671"/>
    <w:rsid w:val="003473AF"/>
    <w:rsid w:val="00351957"/>
    <w:rsid w:val="003572DB"/>
    <w:rsid w:val="00360875"/>
    <w:rsid w:val="0036224B"/>
    <w:rsid w:val="0036276E"/>
    <w:rsid w:val="003A0F61"/>
    <w:rsid w:val="003A7EE0"/>
    <w:rsid w:val="003F4C11"/>
    <w:rsid w:val="00404C3C"/>
    <w:rsid w:val="00412021"/>
    <w:rsid w:val="00427C63"/>
    <w:rsid w:val="00441A30"/>
    <w:rsid w:val="0045124C"/>
    <w:rsid w:val="00455DBC"/>
    <w:rsid w:val="00463066"/>
    <w:rsid w:val="00477F54"/>
    <w:rsid w:val="004855EF"/>
    <w:rsid w:val="004A347A"/>
    <w:rsid w:val="004E6C8A"/>
    <w:rsid w:val="004F0B1A"/>
    <w:rsid w:val="00596399"/>
    <w:rsid w:val="005A5082"/>
    <w:rsid w:val="005C1ED9"/>
    <w:rsid w:val="005C32FC"/>
    <w:rsid w:val="005C568A"/>
    <w:rsid w:val="005C59C8"/>
    <w:rsid w:val="005D1E20"/>
    <w:rsid w:val="005D703A"/>
    <w:rsid w:val="005E49BA"/>
    <w:rsid w:val="005E7695"/>
    <w:rsid w:val="0065544A"/>
    <w:rsid w:val="006B3EF3"/>
    <w:rsid w:val="006C4B37"/>
    <w:rsid w:val="006D5738"/>
    <w:rsid w:val="006F4A38"/>
    <w:rsid w:val="006F50C3"/>
    <w:rsid w:val="006F6C83"/>
    <w:rsid w:val="00703744"/>
    <w:rsid w:val="00707B05"/>
    <w:rsid w:val="00713AE9"/>
    <w:rsid w:val="00722D0E"/>
    <w:rsid w:val="007267ED"/>
    <w:rsid w:val="0073166F"/>
    <w:rsid w:val="00737010"/>
    <w:rsid w:val="00747BF0"/>
    <w:rsid w:val="00755E4F"/>
    <w:rsid w:val="0076383C"/>
    <w:rsid w:val="007668EA"/>
    <w:rsid w:val="007813BA"/>
    <w:rsid w:val="007F7140"/>
    <w:rsid w:val="00804BF7"/>
    <w:rsid w:val="00807278"/>
    <w:rsid w:val="00821D58"/>
    <w:rsid w:val="00833A46"/>
    <w:rsid w:val="0085074D"/>
    <w:rsid w:val="00854974"/>
    <w:rsid w:val="00860D6A"/>
    <w:rsid w:val="008642CC"/>
    <w:rsid w:val="008A03AB"/>
    <w:rsid w:val="008B6F08"/>
    <w:rsid w:val="008D5614"/>
    <w:rsid w:val="008E0649"/>
    <w:rsid w:val="00982229"/>
    <w:rsid w:val="00990742"/>
    <w:rsid w:val="009D7F4A"/>
    <w:rsid w:val="00A11F93"/>
    <w:rsid w:val="00A123D4"/>
    <w:rsid w:val="00A22B7F"/>
    <w:rsid w:val="00A337B7"/>
    <w:rsid w:val="00A36399"/>
    <w:rsid w:val="00A45EC2"/>
    <w:rsid w:val="00A95CFE"/>
    <w:rsid w:val="00AC68BB"/>
    <w:rsid w:val="00AD0CE1"/>
    <w:rsid w:val="00AD3F4E"/>
    <w:rsid w:val="00B01CC5"/>
    <w:rsid w:val="00B0742E"/>
    <w:rsid w:val="00B16A2B"/>
    <w:rsid w:val="00B20665"/>
    <w:rsid w:val="00B37611"/>
    <w:rsid w:val="00B61C1D"/>
    <w:rsid w:val="00B63D76"/>
    <w:rsid w:val="00B73EFB"/>
    <w:rsid w:val="00BA328E"/>
    <w:rsid w:val="00BE4427"/>
    <w:rsid w:val="00BE7AFE"/>
    <w:rsid w:val="00BF0615"/>
    <w:rsid w:val="00BF19FA"/>
    <w:rsid w:val="00C83770"/>
    <w:rsid w:val="00C91396"/>
    <w:rsid w:val="00CA3AAC"/>
    <w:rsid w:val="00CB1032"/>
    <w:rsid w:val="00CD0F83"/>
    <w:rsid w:val="00CD3E98"/>
    <w:rsid w:val="00CD5D98"/>
    <w:rsid w:val="00CE214D"/>
    <w:rsid w:val="00CE37A9"/>
    <w:rsid w:val="00CF7EC7"/>
    <w:rsid w:val="00D0286B"/>
    <w:rsid w:val="00D107C4"/>
    <w:rsid w:val="00D30729"/>
    <w:rsid w:val="00D7374B"/>
    <w:rsid w:val="00D9542A"/>
    <w:rsid w:val="00DD1E90"/>
    <w:rsid w:val="00DD4715"/>
    <w:rsid w:val="00DD5061"/>
    <w:rsid w:val="00E00411"/>
    <w:rsid w:val="00E11DE1"/>
    <w:rsid w:val="00E12249"/>
    <w:rsid w:val="00E240EC"/>
    <w:rsid w:val="00E40444"/>
    <w:rsid w:val="00E52AAC"/>
    <w:rsid w:val="00E64380"/>
    <w:rsid w:val="00E927CD"/>
    <w:rsid w:val="00E96111"/>
    <w:rsid w:val="00ED1E0B"/>
    <w:rsid w:val="00ED51CA"/>
    <w:rsid w:val="00F07EEC"/>
    <w:rsid w:val="00F24F30"/>
    <w:rsid w:val="00F272AE"/>
    <w:rsid w:val="00FA423F"/>
    <w:rsid w:val="00FA75DF"/>
    <w:rsid w:val="00FE0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D7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D76"/>
    <w:pPr>
      <w:ind w:left="720"/>
      <w:contextualSpacing/>
    </w:pPr>
  </w:style>
  <w:style w:type="table" w:styleId="TableGrid">
    <w:name w:val="Table Grid"/>
    <w:basedOn w:val="TableNormal"/>
    <w:uiPriority w:val="59"/>
    <w:rsid w:val="00B63D7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3D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7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E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E20"/>
    <w:rPr>
      <w:lang w:val="en-US"/>
    </w:rPr>
  </w:style>
  <w:style w:type="paragraph" w:styleId="BodyText">
    <w:name w:val="Body Text"/>
    <w:basedOn w:val="Normal"/>
    <w:link w:val="BodyTextChar"/>
    <w:rsid w:val="00854974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54974"/>
    <w:rPr>
      <w:rFonts w:ascii="Arial" w:eastAsia="Times New Roman" w:hAnsi="Arial" w:cs="Times New Roman"/>
      <w:b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mailto:tahseenbicho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2FBB-84C8-4EFC-A210-01E8F341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M AKHTER</dc:creator>
  <cp:lastModifiedBy>Tahseen</cp:lastModifiedBy>
  <cp:revision>22</cp:revision>
  <cp:lastPrinted>2017-05-09T09:06:00Z</cp:lastPrinted>
  <dcterms:created xsi:type="dcterms:W3CDTF">2017-10-13T11:52:00Z</dcterms:created>
  <dcterms:modified xsi:type="dcterms:W3CDTF">2019-01-25T16:09:00Z</dcterms:modified>
</cp:coreProperties>
</file>